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10E8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D1" w:rsidRDefault="007862D1">
      <w:r>
        <w:separator/>
      </w:r>
    </w:p>
  </w:endnote>
  <w:endnote w:type="continuationSeparator" w:id="0">
    <w:p w:rsidR="007862D1" w:rsidRDefault="0078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D1" w:rsidRDefault="007862D1">
      <w:r>
        <w:separator/>
      </w:r>
    </w:p>
  </w:footnote>
  <w:footnote w:type="continuationSeparator" w:id="0">
    <w:p w:rsidR="007862D1" w:rsidRDefault="0078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01222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22299"/>
    <w:rsid w:val="007704EE"/>
    <w:rsid w:val="007862D1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B29EC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0E88"/>
    <w:rsid w:val="00C267F3"/>
    <w:rsid w:val="00C3372C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156568-0DEC-4053-AE62-362938B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C84-E88D-4A50-BFDB-6345550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indows User</cp:lastModifiedBy>
  <cp:revision>2</cp:revision>
  <cp:lastPrinted>2017-03-17T16:23:00Z</cp:lastPrinted>
  <dcterms:created xsi:type="dcterms:W3CDTF">2025-09-02T10:33:00Z</dcterms:created>
  <dcterms:modified xsi:type="dcterms:W3CDTF">2025-09-02T10:33:00Z</dcterms:modified>
</cp:coreProperties>
</file>